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A6" w:rsidRDefault="00A85DF4" w:rsidP="00A85DF4">
      <w:pPr>
        <w:pStyle w:val="Heading1"/>
        <w:jc w:val="center"/>
      </w:pPr>
      <w:r>
        <w:t>Homework</w:t>
      </w:r>
    </w:p>
    <w:p w:rsidR="00A85DF4" w:rsidRDefault="00A85DF4" w:rsidP="00C16805">
      <w:pPr>
        <w:pStyle w:val="Heading2"/>
        <w:jc w:val="center"/>
      </w:pPr>
      <w:r>
        <w:t>Software Development Models</w:t>
      </w:r>
    </w:p>
    <w:p w:rsidR="00380361" w:rsidRPr="00380361" w:rsidRDefault="00380361" w:rsidP="00380361"/>
    <w:p w:rsidR="00A85DF4" w:rsidRDefault="00A85DF4" w:rsidP="00A85DF4">
      <w:pPr>
        <w:pStyle w:val="Heading3"/>
      </w:pPr>
      <w:r>
        <w:t>Guess which methodology corresponds to the diagram</w:t>
      </w:r>
    </w:p>
    <w:p w:rsidR="00A85DF4" w:rsidRDefault="00A85DF4" w:rsidP="00A85DF4">
      <w:r w:rsidRPr="00A85DF4">
        <w:rPr>
          <w:sz w:val="24"/>
          <w:szCs w:val="24"/>
        </w:rPr>
        <w:t>Below you have 6 diagrams that represent 6 different development models, have a good look and fill your suggestions in the table below</w:t>
      </w:r>
      <w:r>
        <w:t>.</w:t>
      </w:r>
    </w:p>
    <w:p w:rsidR="00A85DF4" w:rsidRDefault="00A85DF4" w:rsidP="00A85DF4">
      <w:r>
        <w:rPr>
          <w:noProof/>
        </w:rPr>
        <w:drawing>
          <wp:anchor distT="0" distB="0" distL="114300" distR="114300" simplePos="0" relativeHeight="251538944" behindDoc="1" locked="0" layoutInCell="1" allowOverlap="1" wp14:anchorId="1C2EB2B5" wp14:editId="468A83F9">
            <wp:simplePos x="0" y="0"/>
            <wp:positionH relativeFrom="margin">
              <wp:align>center</wp:align>
            </wp:positionH>
            <wp:positionV relativeFrom="paragraph">
              <wp:posOffset>177165</wp:posOffset>
            </wp:positionV>
            <wp:extent cx="3248025" cy="2453005"/>
            <wp:effectExtent l="0" t="0" r="9525" b="4445"/>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48025" cy="2453005"/>
                    </a:xfrm>
                    <a:prstGeom prst="rect">
                      <a:avLst/>
                    </a:prstGeom>
                  </pic:spPr>
                </pic:pic>
              </a:graphicData>
            </a:graphic>
            <wp14:sizeRelH relativeFrom="margin">
              <wp14:pctWidth>0</wp14:pctWidth>
            </wp14:sizeRelH>
            <wp14:sizeRelV relativeFrom="margin">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pPr>
    </w:p>
    <w:p w:rsidR="00A85DF4" w:rsidRDefault="00A85DF4" w:rsidP="00A85DF4">
      <w:pPr>
        <w:pStyle w:val="Caption"/>
        <w:jc w:val="center"/>
      </w:pPr>
      <w:r>
        <w:t xml:space="preserve">Figure </w:t>
      </w:r>
      <w:r w:rsidR="00C06EEE">
        <w:fldChar w:fldCharType="begin"/>
      </w:r>
      <w:r w:rsidR="00C06EEE">
        <w:instrText xml:space="preserve"> SEQ Figure \* ARABIC </w:instrText>
      </w:r>
      <w:r w:rsidR="00C06EEE">
        <w:fldChar w:fldCharType="separate"/>
      </w:r>
      <w:r>
        <w:rPr>
          <w:noProof/>
        </w:rPr>
        <w:t>1</w:t>
      </w:r>
      <w:r w:rsidR="00C06EEE">
        <w:rPr>
          <w:noProof/>
        </w:rPr>
        <w:fldChar w:fldCharType="end"/>
      </w:r>
    </w:p>
    <w:p w:rsidR="00A85DF4" w:rsidRDefault="00A85DF4" w:rsidP="00A85DF4"/>
    <w:p w:rsidR="00A85DF4" w:rsidRDefault="00A85DF4" w:rsidP="00A85DF4">
      <w:r w:rsidRPr="00094736">
        <w:rPr>
          <w:noProof/>
        </w:rPr>
        <w:drawing>
          <wp:anchor distT="0" distB="0" distL="114300" distR="114300" simplePos="0" relativeHeight="251539968" behindDoc="1" locked="0" layoutInCell="1" allowOverlap="1" wp14:anchorId="7D5E83CE" wp14:editId="2DF366E7">
            <wp:simplePos x="0" y="0"/>
            <wp:positionH relativeFrom="margin">
              <wp:align>center</wp:align>
            </wp:positionH>
            <wp:positionV relativeFrom="paragraph">
              <wp:posOffset>6985</wp:posOffset>
            </wp:positionV>
            <wp:extent cx="4848225" cy="3489746"/>
            <wp:effectExtent l="0" t="0" r="0" b="0"/>
            <wp:wrapTight wrapText="bothSides">
              <wp:wrapPolygon edited="0">
                <wp:start x="0" y="0"/>
                <wp:lineTo x="0" y="21462"/>
                <wp:lineTo x="21473" y="21462"/>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48225" cy="3489746"/>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2</w:t>
      </w:r>
    </w:p>
    <w:p w:rsidR="00A85DF4" w:rsidRDefault="00A85DF4" w:rsidP="00A85DF4">
      <w:r w:rsidRPr="00BF15C3">
        <w:rPr>
          <w:noProof/>
        </w:rPr>
        <w:lastRenderedPageBreak/>
        <w:drawing>
          <wp:anchor distT="0" distB="0" distL="114300" distR="114300" simplePos="0" relativeHeight="251660288" behindDoc="1" locked="0" layoutInCell="1" allowOverlap="1" wp14:anchorId="03506794" wp14:editId="3EA243A0">
            <wp:simplePos x="0" y="0"/>
            <wp:positionH relativeFrom="margin">
              <wp:align>center</wp:align>
            </wp:positionH>
            <wp:positionV relativeFrom="paragraph">
              <wp:posOffset>196215</wp:posOffset>
            </wp:positionV>
            <wp:extent cx="5943600" cy="4229100"/>
            <wp:effectExtent l="0" t="0" r="0" b="0"/>
            <wp:wrapTight wrapText="bothSides">
              <wp:wrapPolygon edited="0">
                <wp:start x="0" y="0"/>
                <wp:lineTo x="0" y="21503"/>
                <wp:lineTo x="21531" y="2150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3915" b="2965"/>
                    <a:stretch/>
                  </pic:blipFill>
                  <pic:spPr bwMode="auto">
                    <a:xfrm>
                      <a:off x="0" y="0"/>
                      <a:ext cx="5943600" cy="42291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3</w:t>
      </w:r>
    </w:p>
    <w:p w:rsidR="00A85DF4" w:rsidRPr="00A85DF4" w:rsidRDefault="00A85DF4" w:rsidP="00A85DF4"/>
    <w:p w:rsidR="00A85DF4" w:rsidRDefault="00A85DF4" w:rsidP="00A85DF4"/>
    <w:p w:rsidR="00A85DF4" w:rsidRDefault="00A85DF4" w:rsidP="00A85DF4">
      <w:r>
        <w:rPr>
          <w:noProof/>
        </w:rPr>
        <w:drawing>
          <wp:anchor distT="0" distB="0" distL="114300" distR="114300" simplePos="0" relativeHeight="251547136" behindDoc="1" locked="0" layoutInCell="1" allowOverlap="1" wp14:anchorId="2429BE4E" wp14:editId="70766B28">
            <wp:simplePos x="0" y="0"/>
            <wp:positionH relativeFrom="margin">
              <wp:posOffset>1064895</wp:posOffset>
            </wp:positionH>
            <wp:positionV relativeFrom="paragraph">
              <wp:posOffset>13335</wp:posOffset>
            </wp:positionV>
            <wp:extent cx="4495800" cy="2552700"/>
            <wp:effectExtent l="0" t="0" r="0" b="0"/>
            <wp:wrapTight wrapText="bothSides">
              <wp:wrapPolygon edited="0">
                <wp:start x="0" y="0"/>
                <wp:lineTo x="0" y="21439"/>
                <wp:lineTo x="21508" y="21439"/>
                <wp:lineTo x="21508" y="0"/>
                <wp:lineTo x="0" y="0"/>
              </wp:wrapPolygon>
            </wp:wrapTight>
            <wp:docPr id="20" name="Picture 20" descr="C:\Users\koleva\Picture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va\Pictures\Untitled.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0" t="19999" r="12339" b="19091"/>
                    <a:stretch/>
                  </pic:blipFill>
                  <pic:spPr bwMode="auto">
                    <a:xfrm>
                      <a:off x="0" y="0"/>
                      <a:ext cx="4495800"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4</w:t>
      </w:r>
    </w:p>
    <w:p w:rsidR="00A85DF4" w:rsidRDefault="00A85DF4" w:rsidP="00A85DF4"/>
    <w:p w:rsidR="00A85DF4" w:rsidRDefault="00A85DF4" w:rsidP="00A85DF4"/>
    <w:p w:rsidR="00A85DF4" w:rsidRPr="00A85DF4" w:rsidRDefault="00A85DF4" w:rsidP="00A85DF4">
      <w:r w:rsidRPr="00BF15C3">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10</wp:posOffset>
            </wp:positionV>
            <wp:extent cx="2743200" cy="2600325"/>
            <wp:effectExtent l="0" t="0" r="0" b="9525"/>
            <wp:wrapTight wrapText="bothSides">
              <wp:wrapPolygon edited="0">
                <wp:start x="0" y="0"/>
                <wp:lineTo x="0" y="21521"/>
                <wp:lineTo x="21450" y="2152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600325"/>
                    </a:xfrm>
                    <a:prstGeom prst="rect">
                      <a:avLst/>
                    </a:prstGeom>
                  </pic:spPr>
                </pic:pic>
              </a:graphicData>
            </a:graphic>
          </wp:anchor>
        </w:drawing>
      </w:r>
    </w:p>
    <w:p w:rsidR="00A85DF4" w:rsidRDefault="00A85DF4" w:rsidP="00A85DF4">
      <w:pPr>
        <w:pStyle w:val="Caption"/>
      </w:pP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5</w:t>
      </w:r>
    </w:p>
    <w:p w:rsidR="00A85DF4" w:rsidRPr="00A85DF4" w:rsidRDefault="00A85DF4" w:rsidP="00A85DF4"/>
    <w:p w:rsidR="00A85DF4" w:rsidRDefault="00A85DF4" w:rsidP="00A85DF4">
      <w:r w:rsidRPr="00362EF8">
        <w:rPr>
          <w:noProof/>
        </w:rPr>
        <w:drawing>
          <wp:anchor distT="0" distB="0" distL="114300" distR="114300" simplePos="0" relativeHeight="251548160" behindDoc="1" locked="0" layoutInCell="1" allowOverlap="1" wp14:anchorId="6AE7843E" wp14:editId="4EC924CD">
            <wp:simplePos x="0" y="0"/>
            <wp:positionH relativeFrom="margin">
              <wp:align>center</wp:align>
            </wp:positionH>
            <wp:positionV relativeFrom="paragraph">
              <wp:posOffset>-2540</wp:posOffset>
            </wp:positionV>
            <wp:extent cx="4770170" cy="3086100"/>
            <wp:effectExtent l="0" t="0" r="0" b="0"/>
            <wp:wrapTight wrapText="bothSides">
              <wp:wrapPolygon edited="0">
                <wp:start x="0" y="0"/>
                <wp:lineTo x="0" y="21467"/>
                <wp:lineTo x="21479" y="21467"/>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331"/>
                    <a:stretch/>
                  </pic:blipFill>
                  <pic:spPr bwMode="auto">
                    <a:xfrm>
                      <a:off x="0" y="0"/>
                      <a:ext cx="4770170" cy="3086100"/>
                    </a:xfrm>
                    <a:prstGeom prst="rect">
                      <a:avLst/>
                    </a:prstGeom>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6</w:t>
      </w:r>
    </w:p>
    <w:p w:rsidR="00CE668B" w:rsidRPr="00CE668B" w:rsidRDefault="00CE668B" w:rsidP="00CE668B"/>
    <w:tbl>
      <w:tblPr>
        <w:tblStyle w:val="LightList-Accent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1458"/>
        <w:gridCol w:w="6210"/>
      </w:tblGrid>
      <w:tr w:rsidR="00A85DF4" w:rsidTr="00C4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A85DF4" w:rsidRPr="00A85DF4" w:rsidRDefault="00A85DF4" w:rsidP="00A85DF4">
            <w:pPr>
              <w:spacing w:before="0" w:after="0"/>
              <w:jc w:val="left"/>
              <w:rPr>
                <w:rFonts w:ascii="Corbel" w:hAnsi="Corbel"/>
                <w:sz w:val="24"/>
              </w:rPr>
            </w:pPr>
            <w:r w:rsidRPr="00A85DF4">
              <w:rPr>
                <w:rFonts w:ascii="Corbel" w:hAnsi="Corbel"/>
                <w:sz w:val="24"/>
              </w:rPr>
              <w:t>Figure #</w:t>
            </w:r>
          </w:p>
        </w:tc>
        <w:tc>
          <w:tcPr>
            <w:tcW w:w="6210" w:type="dxa"/>
          </w:tcPr>
          <w:p w:rsidR="00A85DF4" w:rsidRPr="00A85DF4" w:rsidRDefault="00A85DF4" w:rsidP="00A85DF4">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sz w:val="24"/>
              </w:rPr>
            </w:pPr>
            <w:r w:rsidRPr="00A85DF4">
              <w:rPr>
                <w:rFonts w:ascii="Corbel" w:hAnsi="Corbel"/>
                <w:sz w:val="24"/>
              </w:rPr>
              <w:t>Methodology name</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1</w:t>
            </w:r>
          </w:p>
        </w:tc>
        <w:tc>
          <w:tcPr>
            <w:tcW w:w="6210" w:type="dxa"/>
            <w:tcBorders>
              <w:top w:val="none" w:sz="0" w:space="0" w:color="auto"/>
              <w:bottom w:val="none" w:sz="0" w:space="0" w:color="auto"/>
              <w:right w:val="none" w:sz="0" w:space="0" w:color="auto"/>
            </w:tcBorders>
          </w:tcPr>
          <w:p w:rsidR="00A85DF4" w:rsidRPr="00A85DF4" w:rsidRDefault="00A85DF4"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color w:val="FFFFFF" w:themeColor="background1"/>
                <w:sz w:val="24"/>
              </w:rPr>
            </w:pP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2</w:t>
            </w:r>
          </w:p>
        </w:tc>
        <w:tc>
          <w:tcPr>
            <w:tcW w:w="6210" w:type="dxa"/>
          </w:tcPr>
          <w:p w:rsidR="00A85DF4" w:rsidRPr="00A85DF4" w:rsidRDefault="00A85DF4"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color w:val="FFFFFF" w:themeColor="background1"/>
                <w:sz w:val="24"/>
              </w:rPr>
            </w:pP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3</w:t>
            </w:r>
          </w:p>
        </w:tc>
        <w:tc>
          <w:tcPr>
            <w:tcW w:w="6210" w:type="dxa"/>
            <w:tcBorders>
              <w:top w:val="none" w:sz="0" w:space="0" w:color="auto"/>
              <w:bottom w:val="none" w:sz="0" w:space="0" w:color="auto"/>
              <w:right w:val="none" w:sz="0" w:space="0" w:color="auto"/>
            </w:tcBorders>
          </w:tcPr>
          <w:p w:rsidR="00A85DF4" w:rsidRPr="00A85DF4" w:rsidRDefault="00A85DF4"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bCs/>
                <w:color w:val="FFFFFF" w:themeColor="background1"/>
                <w:sz w:val="24"/>
              </w:rPr>
            </w:pP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4</w:t>
            </w:r>
          </w:p>
        </w:tc>
        <w:tc>
          <w:tcPr>
            <w:tcW w:w="6210" w:type="dxa"/>
          </w:tcPr>
          <w:p w:rsidR="00A85DF4" w:rsidRPr="00A85DF4" w:rsidRDefault="00A85DF4"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color w:val="FFFFFF" w:themeColor="background1"/>
                <w:sz w:val="24"/>
              </w:rPr>
            </w:pP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5</w:t>
            </w:r>
          </w:p>
        </w:tc>
        <w:tc>
          <w:tcPr>
            <w:tcW w:w="6210" w:type="dxa"/>
            <w:tcBorders>
              <w:top w:val="none" w:sz="0" w:space="0" w:color="auto"/>
              <w:bottom w:val="none" w:sz="0" w:space="0" w:color="auto"/>
              <w:right w:val="none" w:sz="0" w:space="0" w:color="auto"/>
            </w:tcBorders>
          </w:tcPr>
          <w:p w:rsidR="00A85DF4" w:rsidRPr="00A85DF4" w:rsidRDefault="00A85DF4"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bCs/>
                <w:color w:val="FFFFFF" w:themeColor="background1"/>
                <w:sz w:val="24"/>
              </w:rPr>
            </w:pP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6</w:t>
            </w:r>
          </w:p>
        </w:tc>
        <w:tc>
          <w:tcPr>
            <w:tcW w:w="6210" w:type="dxa"/>
          </w:tcPr>
          <w:p w:rsidR="00A85DF4" w:rsidRPr="00A85DF4" w:rsidRDefault="00A85DF4"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color w:val="FFFFFF" w:themeColor="background1"/>
                <w:sz w:val="24"/>
              </w:rPr>
            </w:pPr>
          </w:p>
        </w:tc>
      </w:tr>
    </w:tbl>
    <w:p w:rsidR="00A85DF4" w:rsidRPr="008764BD" w:rsidRDefault="00276C5C" w:rsidP="008764BD">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6</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6</w:t>
      </w:r>
      <w:r w:rsidRPr="001A717E">
        <w:rPr>
          <w:b/>
          <w:i/>
        </w:rPr>
        <w:t xml:space="preserve"> points</w:t>
      </w:r>
    </w:p>
    <w:p w:rsidR="00A85DF4" w:rsidRDefault="00A85DF4" w:rsidP="00A85DF4">
      <w:pPr>
        <w:pStyle w:val="Heading3"/>
      </w:pPr>
      <w:r>
        <w:lastRenderedPageBreak/>
        <w:t>Compare the methodologies</w:t>
      </w:r>
    </w:p>
    <w:p w:rsidR="00A85DF4" w:rsidRDefault="00A85DF4" w:rsidP="00CE668B">
      <w:pPr>
        <w:jc w:val="left"/>
      </w:pPr>
      <w:r w:rsidRPr="00A85DF4">
        <w:rPr>
          <w:sz w:val="24"/>
          <w:szCs w:val="24"/>
        </w:rPr>
        <w:t>Below is a table, where 3 different methodologies are compared. In the first row as a heading you see the names of the methodologies and in the first column there are the aspects of assessment. Your task is to give evaluation of the criteria from the first column by choosing the best suit from the boxes to the right of the table</w:t>
      </w:r>
      <w:r>
        <w:t>.</w:t>
      </w:r>
    </w:p>
    <w:p w:rsidR="00A85DF4" w:rsidRDefault="00510340" w:rsidP="00A85DF4">
      <w:r>
        <w:rPr>
          <w:noProof/>
        </w:rPr>
        <mc:AlternateContent>
          <mc:Choice Requires="wpg">
            <w:drawing>
              <wp:anchor distT="0" distB="0" distL="114300" distR="114300" simplePos="0" relativeHeight="251551232" behindDoc="0" locked="0" layoutInCell="1" allowOverlap="1" wp14:anchorId="6F408238" wp14:editId="18D09E8C">
                <wp:simplePos x="0" y="0"/>
                <wp:positionH relativeFrom="column">
                  <wp:posOffset>4641215</wp:posOffset>
                </wp:positionH>
                <wp:positionV relativeFrom="paragraph">
                  <wp:posOffset>661035</wp:posOffset>
                </wp:positionV>
                <wp:extent cx="1895475" cy="3838575"/>
                <wp:effectExtent l="19050" t="19050" r="28575" b="28575"/>
                <wp:wrapNone/>
                <wp:docPr id="13" name="Group 13"/>
                <wp:cNvGraphicFramePr/>
                <a:graphic xmlns:a="http://schemas.openxmlformats.org/drawingml/2006/main">
                  <a:graphicData uri="http://schemas.microsoft.com/office/word/2010/wordprocessingGroup">
                    <wpg:wgp>
                      <wpg:cNvGrpSpPr/>
                      <wpg:grpSpPr>
                        <a:xfrm>
                          <a:off x="0" y="0"/>
                          <a:ext cx="1895475" cy="3838575"/>
                          <a:chOff x="0" y="-1"/>
                          <a:chExt cx="1895475" cy="3585174"/>
                        </a:xfrm>
                      </wpg:grpSpPr>
                      <wps:wsp>
                        <wps:cNvPr id="14" name="Text Box 14"/>
                        <wps:cNvSpPr txBox="1"/>
                        <wps:spPr>
                          <a:xfrm>
                            <a:off x="0" y="-1"/>
                            <a:ext cx="1895475" cy="37147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line="240" w:lineRule="auto"/>
                                <w:rPr>
                                  <w:sz w:val="18"/>
                                  <w:szCs w:val="18"/>
                                </w:rPr>
                              </w:pPr>
                              <w:r w:rsidRPr="002A6732">
                                <w:rPr>
                                  <w:sz w:val="18"/>
                                  <w:szCs w:val="18"/>
                                </w:rPr>
                                <w:t>Required/Planning and closur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38149"/>
                            <a:ext cx="1885950" cy="380301"/>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897865"/>
                            <a:ext cx="1885950" cy="383188"/>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47426"/>
                            <a:ext cx="1876425" cy="38733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281505"/>
                            <a:ext cx="1866900"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814780"/>
                            <a:ext cx="1876425" cy="38258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3314700"/>
                            <a:ext cx="1885950" cy="270473"/>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ow/ Medium/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783815"/>
                            <a:ext cx="1857375"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408238" id="Group 13" o:spid="_x0000_s1026" style="position:absolute;left:0;text-align:left;margin-left:365.45pt;margin-top:52.05pt;width:149.25pt;height:302.25pt;z-index:251551232;mso-height-relative:margin" coordorigin="" coordsize="18954,3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">
                <v:shapetype id="_x0000_t202" coordsize="21600,21600" o:spt="202" path="m,l,21600r21600,l21600,xe">
                  <v:stroke joinstyle="miter"/>
                  <v:path gradientshapeok="t" o:connecttype="rect"/>
                </v:shapetype>
                <v:shape id="Text Box 14" o:spid="_x0000_s1027" type="#_x0000_t202" style="position:absolute;width:1895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COsIA&#10;AADbAAAADwAAAGRycy9kb3ducmV2LnhtbERP32vCMBB+H/g/hBP2NlPFDa1GGQNhsJdZx8S3sznb&#10;YHIpTWq7/94MBnu7j+/nrbeDs+JGbTCeFUwnGQji0mvDlYKvw+5pASJEZI3WMyn4oQDbzehhjbn2&#10;Pe/pVsRKpBAOOSqoY2xyKUNZk8Mw8Q1x4i6+dRgTbCupW+xTuLNylmUv0qHh1FBjQ281ldeicwr6&#10;YfFslsfiPG++o7Hdqfuwn51Sj+PhdQUi0hD/xX/ud53mz+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I6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line="240" w:lineRule="auto"/>
                          <w:rPr>
                            <w:sz w:val="18"/>
                            <w:szCs w:val="18"/>
                          </w:rPr>
                        </w:pPr>
                        <w:r w:rsidRPr="002A6732">
                          <w:rPr>
                            <w:sz w:val="18"/>
                            <w:szCs w:val="18"/>
                          </w:rPr>
                          <w:t>Required/Planning and closure only</w:t>
                        </w:r>
                      </w:p>
                    </w:txbxContent>
                  </v:textbox>
                </v:shape>
                <v:shape id="Text Box 15" o:spid="_x0000_s1028" type="#_x0000_t202" style="position:absolute;top:4381;width:18859;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ocIA&#10;AADbAAAADwAAAGRycy9kb3ducmV2LnhtbERP32vCMBB+H/g/hBP2NlOHDq1GGYOBsJetjolvZ3O2&#10;weRSmtR2//0iCHu7j+/nrbeDs+JKbTCeFUwnGQji0mvDlYLv/fvTAkSIyBqtZ1LwSwG2m9HDGnPt&#10;e/6iaxErkUI45KigjrHJpQxlTQ7DxDfEiTv71mFMsK2kbrFP4c7K5yx7kQ4Np4YaG3qrqbwUnVPQ&#10;D4u5WR6K06z5icZ2x+7DfnZKPY6H1xWISEP8F9/dO53mz+H2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eh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6" o:spid="_x0000_s1029" type="#_x0000_t202" style="position:absolute;top:8978;width:1885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1sIA&#10;AADbAAAADwAAAGRycy9kb3ducmV2LnhtbERP32vCMBB+H/g/hBN8m6myiVajjIEw8GWrY+Lb2Zxt&#10;MLmUJrXdf78MBnu7j+/nbXaDs+JObTCeFcymGQji0mvDlYLP4/5xCSJEZI3WMyn4pgC77ehhg7n2&#10;PX/QvYiVSCEcclRQx9jkUoayJodh6hvixF196zAm2FZSt9incGflPMsW0qHh1FBjQ681lbeicwr6&#10;YflsVqfi8tR8RWO7c3ew751Sk/HwsgYRaYj/4j/3m07zF/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LnW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7" o:spid="_x0000_s1030" type="#_x0000_t202" style="position:absolute;top:13474;width:1876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TcIA&#10;AADbAAAADwAAAGRycy9kb3ducmV2LnhtbERP32vCMBB+H/g/hBN8m6nDbVqNMgaDwV62ThTfzuZs&#10;g8mlNKnt/vtlMPDtPr6ft94OzoortcF4VjCbZiCIS68NVwp232/3CxAhImu0nknBDwXYbkZ3a8y1&#10;7/mLrkWsRArhkKOCOsYmlzKUNTkMU98QJ+7sW4cxwbaSusU+hTsrH7LsSTo0nBpqbOi1pvJSdE5B&#10;PywezfJQnObNPhrbHbsP+9kpNRkPLysQkYZ4E/+733Wa/wx/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xN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8" o:spid="_x0000_s1031" type="#_x0000_t202" style="position:absolute;top:22815;width:1866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P8UA&#10;AADbAAAADwAAAGRycy9kb3ducmV2LnhtbESPQUvDQBCF74L/YRnBm91YWqmx2yJCoeBF01LxNmbH&#10;ZHF3NmQ3Tfz3nYPgbYb35r1v1tspeHWmPrnIBu5nBSjiOlrHjYHjYXe3ApUyskUfmQz8UoLt5vpq&#10;jaWNI7/TucqNkhBOJRpoc+5KrVPdUsA0ix2xaN+xD5hl7RttexwlPHg9L4oHHdCxNLTY0UtL9U81&#10;BAPjtFq6x4/qa9GdsvPD5/Dq3wZjbm+m5ydQmab8b/673lvBF1j5RQ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4g/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v:textbox>
                </v:shape>
                <v:shape id="Text Box 19" o:spid="_x0000_s1032" type="#_x0000_t202" style="position:absolute;top:18147;width:1876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pMIA&#10;AADbAAAADwAAAGRycy9kb3ducmV2LnhtbERP32vCMBB+H/g/hBN8m6nDDa1GkcFgsJetiuLb2Zxt&#10;MLmUJrXdf78MBnu7j+/nrbeDs+JObTCeFcymGQji0mvDlYLD/u1xASJEZI3WMyn4pgDbzehhjbn2&#10;PX/RvYiVSCEcclRQx9jkUoayJodh6hvixF196zAm2FZSt9incGflU5a9SIeGU0ONDb3WVN6Kzino&#10;h8WzWZ6Ky7w5RmO7c/dhPzulJuNhtwIRaYj/4j/3u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k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v:textbox>
                </v:shape>
                <v:shape id="Text Box 21" o:spid="_x0000_s1033" type="#_x0000_t202" style="position:absolute;top:33147;width:188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rH8QA&#10;AADbAAAADwAAAGRycy9kb3ducmV2LnhtbESPQWsCMRSE7wX/Q3iCt5pVtOjWKKVQKPSiq7R4e928&#10;7oYmL8sm627/vRGEHoeZ+YbZ7AZnxYXaYDwrmE0zEMSl14YrBafj2+MKRIjIGq1nUvBHAXbb0cMG&#10;c+17PtCliJVIEA45KqhjbHIpQ1mTwzD1DXHyfnzrMCbZVlK32Ce4s3KeZU/SoeG0UGNDrzWVv0Xn&#10;FPTDamnWX8X3ovmMxnbn7sPuO6Um4+HlGUSkIf6H7+13rWA+g9uX9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6x/EAAAA2wAAAA8AAAAAAAAAAAAAAAAAmAIAAGRycy9k&#10;b3ducmV2LnhtbFBLBQYAAAAABAAEAPUAAACJAw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ow/ Medium/ High</w:t>
                        </w:r>
                      </w:p>
                    </w:txbxContent>
                  </v:textbox>
                </v:shape>
                <v:shape id="Text Box 22" o:spid="_x0000_s1034" type="#_x0000_t202" style="position:absolute;top:27838;width:1857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MUA&#10;AADbAAAADwAAAGRycy9kb3ducmV2LnhtbESPQWvCQBSE7wX/w/KE3uqmoS02uooIhUIvNZYWb8/s&#10;M1m6+zZkNyb9964g9DjMzDfMcj06K87UBeNZweMsA0FceW24VvC1f3uYgwgRWaP1TAr+KMB6Nblb&#10;YqH9wDs6l7EWCcKhQAVNjG0hZagachhmviVO3sl3DmOSXS11h0OCOyvzLHuRDg2nhQZb2jZU/Za9&#10;UzCM82fz+lMen9rvaGx/6D/sZ6/U/XTcLEBEGuN/+NZ+1wryH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Vo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v:textbox>
                </v:shape>
              </v:group>
            </w:pict>
          </mc:Fallback>
        </mc:AlternateConten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998"/>
        <w:gridCol w:w="1620"/>
        <w:gridCol w:w="1800"/>
        <w:gridCol w:w="1710"/>
      </w:tblGrid>
      <w:tr w:rsidR="00A85DF4" w:rsidTr="00C413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C41399">
            <w:pPr>
              <w:rPr>
                <w:sz w:val="24"/>
                <w:szCs w:val="24"/>
              </w:rPr>
            </w:pPr>
          </w:p>
        </w:tc>
        <w:tc>
          <w:tcPr>
            <w:tcW w:w="162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Waterfall</w:t>
            </w:r>
          </w:p>
        </w:tc>
        <w:tc>
          <w:tcPr>
            <w:tcW w:w="180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Iterative</w:t>
            </w:r>
          </w:p>
        </w:tc>
        <w:tc>
          <w:tcPr>
            <w:tcW w:w="171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Scrum</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Defined process</w:t>
            </w:r>
          </w:p>
        </w:tc>
        <w:tc>
          <w:tcPr>
            <w:tcW w:w="162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top w:val="none" w:sz="0" w:space="0" w:color="auto"/>
              <w:bottom w:val="none" w:sz="0" w:space="0" w:color="auto"/>
              <w:right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Final product</w:t>
            </w:r>
          </w:p>
        </w:tc>
        <w:tc>
          <w:tcPr>
            <w:tcW w:w="162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Project cost</w:t>
            </w:r>
          </w:p>
        </w:tc>
        <w:tc>
          <w:tcPr>
            <w:tcW w:w="162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top w:val="none" w:sz="0" w:space="0" w:color="auto"/>
              <w:bottom w:val="none" w:sz="0" w:space="0" w:color="auto"/>
              <w:right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Completion date</w:t>
            </w:r>
          </w:p>
        </w:tc>
        <w:tc>
          <w:tcPr>
            <w:tcW w:w="162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Responsiveness to environment</w:t>
            </w:r>
          </w:p>
        </w:tc>
        <w:tc>
          <w:tcPr>
            <w:tcW w:w="162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top w:val="none" w:sz="0" w:space="0" w:color="auto"/>
              <w:bottom w:val="none" w:sz="0" w:space="0" w:color="auto"/>
              <w:right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Team flexibility, creativity</w:t>
            </w:r>
          </w:p>
        </w:tc>
        <w:tc>
          <w:tcPr>
            <w:tcW w:w="162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Knowledge transfer</w:t>
            </w:r>
          </w:p>
        </w:tc>
        <w:tc>
          <w:tcPr>
            <w:tcW w:w="162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Borders>
              <w:top w:val="none" w:sz="0" w:space="0" w:color="auto"/>
              <w:bottom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top w:val="none" w:sz="0" w:space="0" w:color="auto"/>
              <w:bottom w:val="none" w:sz="0" w:space="0" w:color="auto"/>
              <w:right w:val="none" w:sz="0" w:space="0" w:color="auto"/>
            </w:tcBorders>
          </w:tcPr>
          <w:p w:rsidR="00A85DF4" w:rsidRPr="00510340" w:rsidRDefault="00A85DF4" w:rsidP="00C41399">
            <w:pPr>
              <w:cnfStyle w:val="000000100000" w:firstRow="0" w:lastRow="0" w:firstColumn="0" w:lastColumn="0" w:oddVBand="0" w:evenVBand="0" w:oddHBand="1" w:evenHBand="0" w:firstRowFirstColumn="0" w:firstRowLastColumn="0" w:lastRowFirstColumn="0" w:lastRowLastColumn="0"/>
              <w:rPr>
                <w:sz w:val="24"/>
                <w:szCs w:val="24"/>
              </w:rPr>
            </w:pP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Probability of success</w:t>
            </w:r>
          </w:p>
        </w:tc>
        <w:tc>
          <w:tcPr>
            <w:tcW w:w="162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rsidR="00A85DF4" w:rsidRPr="00510340" w:rsidRDefault="00A85DF4" w:rsidP="00C41399">
            <w:pPr>
              <w:cnfStyle w:val="000000000000" w:firstRow="0" w:lastRow="0" w:firstColumn="0" w:lastColumn="0" w:oddVBand="0" w:evenVBand="0" w:oddHBand="0" w:evenHBand="0" w:firstRowFirstColumn="0" w:firstRowLastColumn="0" w:lastRowFirstColumn="0" w:lastRowLastColumn="0"/>
              <w:rPr>
                <w:sz w:val="24"/>
                <w:szCs w:val="24"/>
              </w:rPr>
            </w:pPr>
          </w:p>
        </w:tc>
      </w:tr>
    </w:tbl>
    <w:p w:rsidR="00A85DF4" w:rsidRPr="00713B93" w:rsidRDefault="00A85DF4" w:rsidP="00A85DF4"/>
    <w:p w:rsidR="00276C5C" w:rsidRPr="001A717E" w:rsidRDefault="00276C5C" w:rsidP="00276C5C">
      <w:pPr>
        <w:ind w:right="-143"/>
        <w:jc w:val="right"/>
        <w:rPr>
          <w:b/>
          <w:i/>
        </w:rPr>
      </w:pPr>
      <w:r w:rsidRPr="00E87DA1">
        <w:rPr>
          <w:rFonts w:ascii="Calibri" w:eastAsia="Times New Roman" w:hAnsi="Calibri" w:cs="Times New Roman"/>
          <w:i/>
          <w:sz w:val="24"/>
          <w:szCs w:val="24"/>
        </w:rPr>
        <w:t>(</w:t>
      </w:r>
      <w:r w:rsidR="00A62B4F">
        <w:rPr>
          <w:rFonts w:ascii="Calibri" w:eastAsia="Times New Roman" w:hAnsi="Calibri" w:cs="Times New Roman"/>
          <w:i/>
          <w:sz w:val="24"/>
          <w:szCs w:val="24"/>
        </w:rPr>
        <w:t>24</w:t>
      </w:r>
      <w:r>
        <w:rPr>
          <w:rFonts w:ascii="Calibri" w:eastAsia="Times New Roman" w:hAnsi="Calibri" w:cs="Times New Roman"/>
          <w:i/>
          <w:sz w:val="24"/>
          <w:szCs w:val="24"/>
        </w:rPr>
        <w:t xml:space="preserve"> positions X </w:t>
      </w:r>
      <w:r w:rsidR="00C60826">
        <w:rPr>
          <w:rFonts w:ascii="Calibri" w:eastAsia="Times New Roman" w:hAnsi="Calibri" w:cs="Times New Roman"/>
          <w:i/>
          <w:sz w:val="24"/>
          <w:szCs w:val="24"/>
        </w:rPr>
        <w:t>1</w:t>
      </w:r>
      <w:r w:rsidR="00A62B4F">
        <w:rPr>
          <w:rFonts w:ascii="Calibri" w:eastAsia="Times New Roman" w:hAnsi="Calibri" w:cs="Times New Roman"/>
          <w:i/>
          <w:sz w:val="24"/>
          <w:szCs w:val="24"/>
        </w:rPr>
        <w:t xml:space="preserve"> </w:t>
      </w:r>
      <w:r w:rsidR="00C60826">
        <w:rPr>
          <w:rFonts w:ascii="Calibri" w:eastAsia="Times New Roman" w:hAnsi="Calibri" w:cs="Times New Roman"/>
          <w:i/>
          <w:sz w:val="24"/>
          <w:szCs w:val="24"/>
        </w:rPr>
        <w:t>point</w:t>
      </w:r>
      <w:r>
        <w:rPr>
          <w:rFonts w:ascii="Calibri" w:eastAsia="Times New Roman" w:hAnsi="Calibri" w:cs="Times New Roman"/>
          <w:i/>
          <w:sz w:val="24"/>
          <w:szCs w:val="24"/>
        </w:rPr>
        <w:t xml:space="preserve">) </w:t>
      </w:r>
      <w:r w:rsidR="00C60826">
        <w:rPr>
          <w:b/>
          <w:i/>
        </w:rPr>
        <w:t>24</w:t>
      </w:r>
      <w:r w:rsidRPr="001A717E">
        <w:rPr>
          <w:b/>
          <w:i/>
        </w:rPr>
        <w:t xml:space="preserve"> points</w:t>
      </w:r>
    </w:p>
    <w:p w:rsidR="00A85DF4" w:rsidRDefault="00A85DF4"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510340">
      <w:pPr>
        <w:pStyle w:val="Heading3"/>
      </w:pPr>
      <w:r>
        <w:lastRenderedPageBreak/>
        <w:t>Which of the following artifacts/ events/ principles/activities belong to the listed methodologies?</w:t>
      </w:r>
    </w:p>
    <w:tbl>
      <w:tblPr>
        <w:tblStyle w:val="LightList-Accent31"/>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016"/>
        <w:gridCol w:w="2016"/>
        <w:gridCol w:w="2016"/>
        <w:gridCol w:w="2016"/>
      </w:tblGrid>
      <w:tr w:rsidR="00510340" w:rsidRPr="00510340" w:rsidTr="00C41399">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rsidR="00510340" w:rsidRPr="00510340" w:rsidRDefault="00510340" w:rsidP="00510340">
            <w:pPr>
              <w:spacing w:before="0" w:after="200" w:line="276" w:lineRule="auto"/>
              <w:jc w:val="center"/>
              <w:rPr>
                <w:rFonts w:ascii="Corbel" w:hAnsi="Corbel"/>
                <w:sz w:val="24"/>
              </w:rPr>
            </w:pPr>
            <w:r w:rsidRPr="00510340">
              <w:rPr>
                <w:rFonts w:ascii="Corbel" w:hAnsi="Corbel"/>
                <w:sz w:val="24"/>
              </w:rPr>
              <w:t>TDD</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XP</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Lean</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Scrum</w:t>
            </w:r>
          </w:p>
        </w:tc>
      </w:tr>
      <w:tr w:rsidR="00510340" w:rsidRPr="00510340" w:rsidTr="00C41399">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510340" w:rsidRDefault="00510340" w:rsidP="00510340">
            <w:pPr>
              <w:spacing w:before="0" w:after="200" w:line="276" w:lineRule="auto"/>
              <w:jc w:val="left"/>
              <w:rPr>
                <w:rFonts w:ascii="Corbel" w:hAnsi="Corbel"/>
                <w:sz w:val="24"/>
              </w:rPr>
            </w:pPr>
          </w:p>
        </w:tc>
        <w:tc>
          <w:tcPr>
            <w:tcW w:w="2016" w:type="dxa"/>
            <w:vAlign w:val="center"/>
          </w:tcPr>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vAlign w:val="center"/>
          </w:tcPr>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vAlign w:val="center"/>
          </w:tcPr>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r>
      <w:tr w:rsidR="00510340" w:rsidRPr="00510340" w:rsidTr="00C41399">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510340" w:rsidRDefault="00510340" w:rsidP="00510340">
            <w:pPr>
              <w:spacing w:before="0" w:after="200" w:line="276" w:lineRule="auto"/>
              <w:jc w:val="left"/>
              <w:rPr>
                <w:rFonts w:ascii="Corbel" w:hAnsi="Corbel"/>
                <w:sz w:val="24"/>
              </w:rPr>
            </w:pPr>
          </w:p>
        </w:tc>
        <w:tc>
          <w:tcPr>
            <w:tcW w:w="2016" w:type="dxa"/>
            <w:vAlign w:val="center"/>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vAlign w:val="center"/>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vAlign w:val="center"/>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r>
      <w:tr w:rsidR="00510340" w:rsidRPr="00510340" w:rsidTr="00C41399">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510340" w:rsidRPr="00510340" w:rsidRDefault="00510340" w:rsidP="00510340">
            <w:pPr>
              <w:spacing w:before="0" w:after="200" w:line="276" w:lineRule="auto"/>
              <w:jc w:val="left"/>
              <w:rPr>
                <w:rFonts w:ascii="Corbel" w:hAnsi="Corbel"/>
                <w:sz w:val="24"/>
              </w:rPr>
            </w:pPr>
          </w:p>
        </w:tc>
        <w:tc>
          <w:tcPr>
            <w:tcW w:w="2016" w:type="dxa"/>
            <w:tcBorders>
              <w:top w:val="none" w:sz="0" w:space="0" w:color="auto"/>
              <w:bottom w:val="none" w:sz="0" w:space="0" w:color="auto"/>
            </w:tcBorders>
            <w:vAlign w:val="center"/>
          </w:tcPr>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tcBorders>
              <w:top w:val="none" w:sz="0" w:space="0" w:color="auto"/>
              <w:bottom w:val="none" w:sz="0" w:space="0" w:color="auto"/>
            </w:tcBorders>
          </w:tcPr>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tcBorders>
              <w:top w:val="none" w:sz="0" w:space="0" w:color="auto"/>
              <w:bottom w:val="none" w:sz="0" w:space="0" w:color="auto"/>
              <w:right w:val="none" w:sz="0" w:space="0" w:color="auto"/>
            </w:tcBorders>
            <w:vAlign w:val="center"/>
          </w:tcPr>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r>
      <w:tr w:rsidR="00510340" w:rsidRPr="00510340" w:rsidTr="00C41399">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510340" w:rsidRDefault="00510340" w:rsidP="00510340">
            <w:pPr>
              <w:spacing w:before="0" w:after="200" w:line="276" w:lineRule="auto"/>
              <w:jc w:val="left"/>
              <w:rPr>
                <w:rFonts w:ascii="Corbel" w:hAnsi="Corbel"/>
                <w:sz w:val="24"/>
              </w:rPr>
            </w:pPr>
          </w:p>
        </w:tc>
        <w:tc>
          <w:tcPr>
            <w:tcW w:w="2016" w:type="dxa"/>
            <w:vAlign w:val="center"/>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vAlign w:val="center"/>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r>
    </w:tbl>
    <w:p w:rsidR="00510340" w:rsidRDefault="00510340" w:rsidP="00510340">
      <w:pPr>
        <w:tabs>
          <w:tab w:val="left" w:pos="720"/>
        </w:tabs>
      </w:pPr>
      <w:r>
        <w:rPr>
          <w:noProof/>
        </w:rPr>
        <mc:AlternateContent>
          <mc:Choice Requires="wpg">
            <w:drawing>
              <wp:anchor distT="0" distB="0" distL="114300" distR="114300" simplePos="0" relativeHeight="251552256" behindDoc="1" locked="0" layoutInCell="1" allowOverlap="1" wp14:anchorId="122574B5" wp14:editId="41FB004C">
                <wp:simplePos x="0" y="0"/>
                <wp:positionH relativeFrom="margin">
                  <wp:align>center</wp:align>
                </wp:positionH>
                <wp:positionV relativeFrom="paragraph">
                  <wp:posOffset>293370</wp:posOffset>
                </wp:positionV>
                <wp:extent cx="5076825" cy="2266950"/>
                <wp:effectExtent l="19050" t="19050" r="28575" b="19050"/>
                <wp:wrapTight wrapText="bothSides">
                  <wp:wrapPolygon edited="0">
                    <wp:start x="-81" y="-182"/>
                    <wp:lineTo x="-81" y="21600"/>
                    <wp:lineTo x="21641" y="21600"/>
                    <wp:lineTo x="21641" y="-182"/>
                    <wp:lineTo x="-81" y="-182"/>
                  </wp:wrapPolygon>
                </wp:wrapTight>
                <wp:docPr id="23" name="Group 23"/>
                <wp:cNvGraphicFramePr/>
                <a:graphic xmlns:a="http://schemas.openxmlformats.org/drawingml/2006/main">
                  <a:graphicData uri="http://schemas.microsoft.com/office/word/2010/wordprocessingGroup">
                    <wpg:wgp>
                      <wpg:cNvGrpSpPr/>
                      <wpg:grpSpPr>
                        <a:xfrm>
                          <a:off x="0" y="0"/>
                          <a:ext cx="5076825" cy="2266950"/>
                          <a:chOff x="0" y="0"/>
                          <a:chExt cx="5076825" cy="2457450"/>
                        </a:xfrm>
                      </wpg:grpSpPr>
                      <wps:wsp>
                        <wps:cNvPr id="24" name="Text Box 24"/>
                        <wps:cNvSpPr txBox="1"/>
                        <wps:spPr>
                          <a:xfrm>
                            <a:off x="0" y="0"/>
                            <a:ext cx="5076825" cy="2457450"/>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609850" y="66675"/>
                            <a:ext cx="2238375" cy="2238375"/>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356217" w:rsidRDefault="00510340" w:rsidP="00510340">
                              <w:pPr>
                                <w:jc w:val="center"/>
                                <w:rPr>
                                  <w:sz w:val="24"/>
                                  <w:szCs w:val="24"/>
                                </w:rPr>
                              </w:pPr>
                              <w:r w:rsidRPr="00356217">
                                <w:rPr>
                                  <w:sz w:val="24"/>
                                  <w:szCs w:val="24"/>
                                </w:rPr>
                                <w:t>Product owner</w:t>
                              </w:r>
                            </w:p>
                            <w:p w:rsidR="00510340" w:rsidRPr="00356217" w:rsidRDefault="00510340" w:rsidP="00510340">
                              <w:pPr>
                                <w:jc w:val="center"/>
                                <w:rPr>
                                  <w:sz w:val="24"/>
                                  <w:szCs w:val="24"/>
                                </w:rPr>
                              </w:pPr>
                              <w:r w:rsidRPr="00356217">
                                <w:rPr>
                                  <w:bCs/>
                                  <w:sz w:val="24"/>
                                  <w:szCs w:val="24"/>
                                </w:rPr>
                                <w:t>Eliminate waste</w:t>
                              </w:r>
                            </w:p>
                            <w:p w:rsidR="00510340" w:rsidRPr="00356217" w:rsidRDefault="00510340" w:rsidP="00510340">
                              <w:pPr>
                                <w:jc w:val="center"/>
                                <w:rPr>
                                  <w:sz w:val="24"/>
                                  <w:szCs w:val="24"/>
                                </w:rPr>
                              </w:pPr>
                              <w:r w:rsidRPr="00356217">
                                <w:rPr>
                                  <w:bCs/>
                                  <w:sz w:val="24"/>
                                  <w:szCs w:val="24"/>
                                </w:rPr>
                                <w:t>Courage</w:t>
                              </w:r>
                            </w:p>
                            <w:p w:rsidR="00510340" w:rsidRPr="00356217" w:rsidRDefault="00510340" w:rsidP="00510340">
                              <w:pPr>
                                <w:jc w:val="center"/>
                                <w:rPr>
                                  <w:sz w:val="24"/>
                                  <w:szCs w:val="24"/>
                                </w:rPr>
                              </w:pPr>
                              <w:r w:rsidRPr="00356217">
                                <w:rPr>
                                  <w:sz w:val="24"/>
                                  <w:szCs w:val="24"/>
                                </w:rPr>
                                <w:t>Design before you write your functional code</w:t>
                              </w:r>
                            </w:p>
                            <w:p w:rsidR="00510340" w:rsidRPr="00356217" w:rsidRDefault="00510340" w:rsidP="00510340">
                              <w:pPr>
                                <w:jc w:val="center"/>
                                <w:rPr>
                                  <w:sz w:val="24"/>
                                  <w:szCs w:val="24"/>
                                </w:rPr>
                              </w:pPr>
                              <w:r w:rsidRPr="00356217">
                                <w:rPr>
                                  <w:sz w:val="24"/>
                                  <w:szCs w:val="24"/>
                                </w:rPr>
                                <w:t>Burndown chart</w:t>
                              </w:r>
                            </w:p>
                            <w:p w:rsidR="00510340" w:rsidRPr="002A6732"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5725" y="57150"/>
                            <a:ext cx="2238375" cy="2019300"/>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356217" w:rsidRDefault="00510340" w:rsidP="00510340">
                              <w:pPr>
                                <w:jc w:val="center"/>
                                <w:rPr>
                                  <w:sz w:val="24"/>
                                  <w:szCs w:val="24"/>
                                </w:rPr>
                              </w:pPr>
                              <w:r w:rsidRPr="00356217">
                                <w:rPr>
                                  <w:sz w:val="24"/>
                                  <w:szCs w:val="24"/>
                                </w:rPr>
                                <w:t>Refactor</w:t>
                              </w:r>
                            </w:p>
                            <w:p w:rsidR="00510340" w:rsidRPr="00356217" w:rsidRDefault="00510340" w:rsidP="00510340">
                              <w:pPr>
                                <w:jc w:val="center"/>
                                <w:rPr>
                                  <w:sz w:val="24"/>
                                  <w:szCs w:val="24"/>
                                </w:rPr>
                              </w:pPr>
                              <w:r w:rsidRPr="00356217">
                                <w:rPr>
                                  <w:sz w:val="24"/>
                                  <w:szCs w:val="24"/>
                                </w:rPr>
                                <w:t>Daily Stand up meeting</w:t>
                              </w:r>
                            </w:p>
                            <w:p w:rsidR="00510340" w:rsidRPr="00356217" w:rsidRDefault="00510340" w:rsidP="00510340">
                              <w:pPr>
                                <w:jc w:val="center"/>
                                <w:rPr>
                                  <w:sz w:val="24"/>
                                  <w:szCs w:val="24"/>
                                </w:rPr>
                              </w:pPr>
                              <w:r w:rsidRPr="00356217">
                                <w:rPr>
                                  <w:sz w:val="24"/>
                                  <w:szCs w:val="24"/>
                                </w:rPr>
                                <w:t>Keep it simple</w:t>
                              </w:r>
                            </w:p>
                            <w:p w:rsidR="00510340" w:rsidRDefault="00510340" w:rsidP="00510340">
                              <w:pPr>
                                <w:jc w:val="center"/>
                              </w:pPr>
                              <w:r w:rsidRPr="00356217">
                                <w:rPr>
                                  <w:sz w:val="24"/>
                                  <w:szCs w:val="24"/>
                                </w:rPr>
                                <w:t>Pair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2574B5" id="Group 23" o:spid="_x0000_s1035" style="position:absolute;left:0;text-align:left;margin-left:0;margin-top:23.1pt;width:399.75pt;height:178.5pt;z-index:-251764224;mso-position-horizontal:center;mso-position-horizontal-relative:margin;mso-height-relative:margin" coordsize="5076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">
                <v:shape id="Text Box 24" o:spid="_x0000_s1036" type="#_x0000_t202" style="position:absolute;width:50768;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h8QA&#10;AADbAAAADwAAAGRycy9kb3ducmV2LnhtbESPQWsCMRSE7wX/Q3iCt5pVbNHVKFIoCL2026J4e26e&#10;u8HkZdlk3e2/bwqFHoeZ+YbZ7AZnxZ3aYDwrmE0zEMSl14YrBV+fr49LECEia7SeScE3BdhtRw8b&#10;zLXv+YPuRaxEgnDIUUEdY5NLGcqaHIapb4iTd/Wtw5hkW0ndYp/gzsp5lj1Lh4bTQo0NvdRU3orO&#10;KeiH5ZNZnYrLojlGY7tz92bfO6Um42G/BhFpiP/hv/ZBK5g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SIfEAAAA2wAAAA8AAAAAAAAAAAAAAAAAmAIAAGRycy9k&#10;b3ducmV2LnhtbFBLBQYAAAAABAAEAPUAAACJAwAAAAA=&#10;" fillcolor="white [3201]" strokecolor="#76923c [2406]" strokeweight="2.25pt">
                  <v:stroke dashstyle="dash"/>
                  <v:textbox>
                    <w:txbxContent>
                      <w:p w:rsidR="00510340" w:rsidRDefault="00510340" w:rsidP="00510340"/>
                    </w:txbxContent>
                  </v:textbox>
                </v:shape>
                <v:shape id="Text Box 25" o:spid="_x0000_s1037" type="#_x0000_t202" style="position:absolute;left:26098;top:666;width:22384;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2sUA&#10;AADbAAAADwAAAGRycy9kb3ducmV2LnhtbESPQWvCQBSE7wX/w/IEL0U3DbRIdBWtWHKQQpOq10f2&#10;mYRk34bsqum/7xYKHoeZ+YZZrgfTihv1rras4GUWgSAurK65VPCd76dzEM4ja2wtk4IfcrBejZ6W&#10;mGh75y+6Zb4UAcIuQQWV910ipSsqMuhmtiMO3sX2Bn2QfSl1j/cAN62Mo+hNGqw5LFTY0XtFRZNd&#10;jQIzP24/0lP6XDR5E9tDlh8+zzulJuNhswDhafCP8H871Qri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oza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Product owner</w:t>
                        </w:r>
                      </w:p>
                      <w:p w:rsidR="00510340" w:rsidRPr="00356217" w:rsidRDefault="00510340" w:rsidP="00510340">
                        <w:pPr>
                          <w:jc w:val="center"/>
                          <w:rPr>
                            <w:sz w:val="24"/>
                            <w:szCs w:val="24"/>
                          </w:rPr>
                        </w:pPr>
                        <w:r w:rsidRPr="00356217">
                          <w:rPr>
                            <w:bCs/>
                            <w:sz w:val="24"/>
                            <w:szCs w:val="24"/>
                          </w:rPr>
                          <w:t>Eliminate waste</w:t>
                        </w:r>
                      </w:p>
                      <w:p w:rsidR="00510340" w:rsidRPr="00356217" w:rsidRDefault="00510340" w:rsidP="00510340">
                        <w:pPr>
                          <w:jc w:val="center"/>
                          <w:rPr>
                            <w:sz w:val="24"/>
                            <w:szCs w:val="24"/>
                          </w:rPr>
                        </w:pPr>
                        <w:r w:rsidRPr="00356217">
                          <w:rPr>
                            <w:bCs/>
                            <w:sz w:val="24"/>
                            <w:szCs w:val="24"/>
                          </w:rPr>
                          <w:t>Courage</w:t>
                        </w:r>
                      </w:p>
                      <w:p w:rsidR="00510340" w:rsidRPr="00356217" w:rsidRDefault="00510340" w:rsidP="00510340">
                        <w:pPr>
                          <w:jc w:val="center"/>
                          <w:rPr>
                            <w:sz w:val="24"/>
                            <w:szCs w:val="24"/>
                          </w:rPr>
                        </w:pPr>
                        <w:r w:rsidRPr="00356217">
                          <w:rPr>
                            <w:sz w:val="24"/>
                            <w:szCs w:val="24"/>
                          </w:rPr>
                          <w:t>Design before you write your functional code</w:t>
                        </w:r>
                      </w:p>
                      <w:p w:rsidR="00510340" w:rsidRPr="00356217" w:rsidRDefault="00510340" w:rsidP="00510340">
                        <w:pPr>
                          <w:jc w:val="center"/>
                          <w:rPr>
                            <w:sz w:val="24"/>
                            <w:szCs w:val="24"/>
                          </w:rPr>
                        </w:pPr>
                        <w:r w:rsidRPr="00356217">
                          <w:rPr>
                            <w:sz w:val="24"/>
                            <w:szCs w:val="24"/>
                          </w:rPr>
                          <w:t>Burndown chart</w:t>
                        </w:r>
                      </w:p>
                      <w:p w:rsidR="00510340" w:rsidRPr="002A6732" w:rsidRDefault="00510340" w:rsidP="00510340"/>
                    </w:txbxContent>
                  </v:textbox>
                </v:shape>
                <v:shape id="Text Box 26" o:spid="_x0000_s1038" type="#_x0000_t202" style="position:absolute;left:857;top:571;width:2238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SrcUA&#10;AADbAAAADwAAAGRycy9kb3ducmV2LnhtbESPQWvCQBSE74X+h+UJvZS6aQ4iqZugLZYcpNBE2+sj&#10;+0xCsm9DdtX4791CweMwM98wq2wyvTjT6FrLCl7nEQjiyuqWawX7cvuyBOE8ssbeMim4koMsfXxY&#10;YaLthb/pXPhaBAi7BBU03g+JlK5qyKCb24E4eEc7GvRBjrXUI14C3PQyjqKFNNhyWGhwoPeGqq44&#10;GQVmedh85j/5c9WVXWx3Rbn7+v1Q6mk2rd9AeJr8PfzfzrWCeA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t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356217" w:rsidRDefault="00510340" w:rsidP="00510340">
                        <w:pPr>
                          <w:jc w:val="center"/>
                          <w:rPr>
                            <w:sz w:val="24"/>
                            <w:szCs w:val="24"/>
                          </w:rPr>
                        </w:pPr>
                        <w:r w:rsidRPr="00356217">
                          <w:rPr>
                            <w:sz w:val="24"/>
                            <w:szCs w:val="24"/>
                          </w:rPr>
                          <w:t>Refactor</w:t>
                        </w:r>
                      </w:p>
                      <w:p w:rsidR="00510340" w:rsidRPr="00356217" w:rsidRDefault="00510340" w:rsidP="00510340">
                        <w:pPr>
                          <w:jc w:val="center"/>
                          <w:rPr>
                            <w:sz w:val="24"/>
                            <w:szCs w:val="24"/>
                          </w:rPr>
                        </w:pPr>
                        <w:r w:rsidRPr="00356217">
                          <w:rPr>
                            <w:sz w:val="24"/>
                            <w:szCs w:val="24"/>
                          </w:rPr>
                          <w:t>Daily Stand up meeting</w:t>
                        </w:r>
                      </w:p>
                      <w:p w:rsidR="00510340" w:rsidRPr="00356217" w:rsidRDefault="00510340" w:rsidP="00510340">
                        <w:pPr>
                          <w:jc w:val="center"/>
                          <w:rPr>
                            <w:sz w:val="24"/>
                            <w:szCs w:val="24"/>
                          </w:rPr>
                        </w:pPr>
                        <w:r w:rsidRPr="00356217">
                          <w:rPr>
                            <w:sz w:val="24"/>
                            <w:szCs w:val="24"/>
                          </w:rPr>
                          <w:t>Keep it simple</w:t>
                        </w:r>
                      </w:p>
                      <w:p w:rsidR="00510340" w:rsidRDefault="00510340" w:rsidP="00510340">
                        <w:pPr>
                          <w:jc w:val="center"/>
                        </w:pPr>
                        <w:r w:rsidRPr="00356217">
                          <w:rPr>
                            <w:sz w:val="24"/>
                            <w:szCs w:val="24"/>
                          </w:rPr>
                          <w:t>Pair programming</w:t>
                        </w:r>
                      </w:p>
                    </w:txbxContent>
                  </v:textbox>
                </v:shape>
                <w10:wrap type="tight" anchorx="margin"/>
              </v:group>
            </w:pict>
          </mc:Fallback>
        </mc:AlternateContent>
      </w:r>
    </w:p>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A62B4F" w:rsidRDefault="00A62B4F" w:rsidP="00276C5C">
      <w:pPr>
        <w:ind w:right="-143"/>
        <w:jc w:val="right"/>
        <w:rPr>
          <w:rFonts w:ascii="Calibri" w:eastAsia="Times New Roman" w:hAnsi="Calibri" w:cs="Times New Roman"/>
          <w:i/>
          <w:sz w:val="24"/>
          <w:szCs w:val="24"/>
        </w:rPr>
      </w:pPr>
    </w:p>
    <w:p w:rsidR="00276C5C" w:rsidRDefault="00276C5C" w:rsidP="00276C5C">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11</w:t>
      </w:r>
      <w:r w:rsidR="00C60826">
        <w:rPr>
          <w:rFonts w:ascii="Calibri" w:eastAsia="Times New Roman" w:hAnsi="Calibri" w:cs="Times New Roman"/>
          <w:i/>
          <w:sz w:val="24"/>
          <w:szCs w:val="24"/>
        </w:rPr>
        <w:t xml:space="preserve"> positions X 1 point</w:t>
      </w:r>
      <w:bookmarkStart w:id="0" w:name="_GoBack"/>
      <w:bookmarkEnd w:id="0"/>
      <w:r>
        <w:rPr>
          <w:rFonts w:ascii="Calibri" w:eastAsia="Times New Roman" w:hAnsi="Calibri" w:cs="Times New Roman"/>
          <w:i/>
          <w:sz w:val="24"/>
          <w:szCs w:val="24"/>
        </w:rPr>
        <w:t xml:space="preserve">) </w:t>
      </w:r>
      <w:r w:rsidR="00C60826">
        <w:rPr>
          <w:b/>
          <w:i/>
        </w:rPr>
        <w:t>11</w:t>
      </w:r>
      <w:r w:rsidRPr="001A717E">
        <w:rPr>
          <w:b/>
          <w:i/>
        </w:rPr>
        <w:t xml:space="preserve"> points</w:t>
      </w:r>
    </w:p>
    <w:p w:rsidR="00A62B4F" w:rsidRPr="001A717E" w:rsidRDefault="00A62B4F" w:rsidP="00276C5C">
      <w:pPr>
        <w:ind w:right="-143"/>
        <w:jc w:val="right"/>
        <w:rPr>
          <w:b/>
          <w:i/>
        </w:rPr>
      </w:pPr>
    </w:p>
    <w:sectPr w:rsidR="00A62B4F" w:rsidRPr="001A717E"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EEE" w:rsidRDefault="00C06EEE" w:rsidP="008068A2">
      <w:pPr>
        <w:spacing w:after="0" w:line="240" w:lineRule="auto"/>
      </w:pPr>
      <w:r>
        <w:separator/>
      </w:r>
    </w:p>
  </w:endnote>
  <w:endnote w:type="continuationSeparator" w:id="0">
    <w:p w:rsidR="00C06EEE" w:rsidRDefault="00C06E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60826">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60826">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3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60826">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60826">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EEE" w:rsidRDefault="00C06EEE" w:rsidP="008068A2">
      <w:pPr>
        <w:spacing w:after="0" w:line="240" w:lineRule="auto"/>
      </w:pPr>
      <w:r>
        <w:separator/>
      </w:r>
    </w:p>
  </w:footnote>
  <w:footnote w:type="continuationSeparator" w:id="0">
    <w:p w:rsidR="00C06EEE" w:rsidRDefault="00C06EE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7C1"/>
    <w:multiLevelType w:val="hybridMultilevel"/>
    <w:tmpl w:val="D832882C"/>
    <w:lvl w:ilvl="0" w:tplc="0409000D">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30958"/>
    <w:multiLevelType w:val="hybridMultilevel"/>
    <w:tmpl w:val="3C30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513C3"/>
    <w:multiLevelType w:val="hybridMultilevel"/>
    <w:tmpl w:val="AD9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D1D7C"/>
    <w:multiLevelType w:val="hybridMultilevel"/>
    <w:tmpl w:val="8E54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81921"/>
    <w:multiLevelType w:val="hybridMultilevel"/>
    <w:tmpl w:val="ADA419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E6286"/>
    <w:multiLevelType w:val="hybridMultilevel"/>
    <w:tmpl w:val="F3049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8726162"/>
    <w:multiLevelType w:val="hybridMultilevel"/>
    <w:tmpl w:val="187A57AC"/>
    <w:lvl w:ilvl="0" w:tplc="0409000D">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3"/>
  </w:num>
  <w:num w:numId="5">
    <w:abstractNumId w:val="0"/>
  </w:num>
  <w:num w:numId="6">
    <w:abstractNumId w:val="14"/>
  </w:num>
  <w:num w:numId="7">
    <w:abstractNumId w:val="13"/>
  </w:num>
  <w:num w:numId="8">
    <w:abstractNumId w:val="8"/>
  </w:num>
  <w:num w:numId="9">
    <w:abstractNumId w:val="6"/>
  </w:num>
  <w:num w:numId="10">
    <w:abstractNumId w:val="7"/>
  </w:num>
  <w:num w:numId="11">
    <w:abstractNumId w:val="5"/>
  </w:num>
  <w:num w:numId="12">
    <w:abstractNumId w:val="9"/>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C2EF8"/>
    <w:rsid w:val="00103906"/>
    <w:rsid w:val="00183A2C"/>
    <w:rsid w:val="001C0E89"/>
    <w:rsid w:val="001D2B86"/>
    <w:rsid w:val="001D6E23"/>
    <w:rsid w:val="00227B2F"/>
    <w:rsid w:val="0026589D"/>
    <w:rsid w:val="00274E71"/>
    <w:rsid w:val="00276C5C"/>
    <w:rsid w:val="002A4691"/>
    <w:rsid w:val="003155BE"/>
    <w:rsid w:val="00356217"/>
    <w:rsid w:val="00380361"/>
    <w:rsid w:val="003817EF"/>
    <w:rsid w:val="00382A45"/>
    <w:rsid w:val="003A1601"/>
    <w:rsid w:val="003B1E35"/>
    <w:rsid w:val="003D3DB3"/>
    <w:rsid w:val="003E167F"/>
    <w:rsid w:val="00415DDC"/>
    <w:rsid w:val="00451496"/>
    <w:rsid w:val="0047331A"/>
    <w:rsid w:val="004A7E77"/>
    <w:rsid w:val="004D29A9"/>
    <w:rsid w:val="004D570A"/>
    <w:rsid w:val="00510340"/>
    <w:rsid w:val="00524789"/>
    <w:rsid w:val="00564D7B"/>
    <w:rsid w:val="005C131C"/>
    <w:rsid w:val="005E04CE"/>
    <w:rsid w:val="00624DCF"/>
    <w:rsid w:val="00661D7E"/>
    <w:rsid w:val="00670041"/>
    <w:rsid w:val="007231CF"/>
    <w:rsid w:val="00735508"/>
    <w:rsid w:val="007367A5"/>
    <w:rsid w:val="0078620A"/>
    <w:rsid w:val="0079324A"/>
    <w:rsid w:val="007A635E"/>
    <w:rsid w:val="007E0960"/>
    <w:rsid w:val="008068A2"/>
    <w:rsid w:val="00843346"/>
    <w:rsid w:val="008764BD"/>
    <w:rsid w:val="00883F8D"/>
    <w:rsid w:val="008C2439"/>
    <w:rsid w:val="0090090B"/>
    <w:rsid w:val="009121E4"/>
    <w:rsid w:val="0093030D"/>
    <w:rsid w:val="00A32B2D"/>
    <w:rsid w:val="00A45A89"/>
    <w:rsid w:val="00A52FE5"/>
    <w:rsid w:val="00A62B4F"/>
    <w:rsid w:val="00A70227"/>
    <w:rsid w:val="00A85DF4"/>
    <w:rsid w:val="00B148DD"/>
    <w:rsid w:val="00B60228"/>
    <w:rsid w:val="00B60EA6"/>
    <w:rsid w:val="00B93283"/>
    <w:rsid w:val="00B976D1"/>
    <w:rsid w:val="00C06EEE"/>
    <w:rsid w:val="00C07904"/>
    <w:rsid w:val="00C16805"/>
    <w:rsid w:val="00C60826"/>
    <w:rsid w:val="00C82862"/>
    <w:rsid w:val="00CE668B"/>
    <w:rsid w:val="00D62249"/>
    <w:rsid w:val="00D910AA"/>
    <w:rsid w:val="00D9132D"/>
    <w:rsid w:val="00D93145"/>
    <w:rsid w:val="00DA033B"/>
    <w:rsid w:val="00DC3867"/>
    <w:rsid w:val="00E3250B"/>
    <w:rsid w:val="00E465C4"/>
    <w:rsid w:val="00E577BB"/>
    <w:rsid w:val="00E76F33"/>
    <w:rsid w:val="00EA3B29"/>
    <w:rsid w:val="00EA43DA"/>
    <w:rsid w:val="00ED36FA"/>
    <w:rsid w:val="00F46918"/>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styleId="Caption">
    <w:name w:val="caption"/>
    <w:basedOn w:val="Normal"/>
    <w:next w:val="Normal"/>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LightList-Accent3">
    <w:name w:val="Light List Accent 3"/>
    <w:basedOn w:val="TableNormal"/>
    <w:uiPriority w:val="61"/>
    <w:rsid w:val="00A85D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10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3">
    <w:name w:val="Grid Table 4 Accent 3"/>
    <w:basedOn w:val="TableNormal"/>
    <w:uiPriority w:val="49"/>
    <w:rsid w:val="00D9132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9.wmf"/><Relationship Id="rId5" Type="http://schemas.openxmlformats.org/officeDocument/2006/relationships/hyperlink" Target="http://facebook.com/TelerikAcademy" TargetMode="External"/><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A232-C3A4-423C-AE62-C2970BA7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26</cp:revision>
  <cp:lastPrinted>2013-03-18T12:39:00Z</cp:lastPrinted>
  <dcterms:created xsi:type="dcterms:W3CDTF">2013-03-18T08:29:00Z</dcterms:created>
  <dcterms:modified xsi:type="dcterms:W3CDTF">2014-09-01T09:38:00Z</dcterms:modified>
</cp:coreProperties>
</file>